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pStyle w:val="16"/>
        <w:snapToGrid w:val="0"/>
        <w:spacing w:afterLines="50" w:line="560" w:lineRule="exact"/>
        <w:jc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社会培训评价组织基本情况表</w:t>
      </w:r>
    </w:p>
    <w:tbl>
      <w:tblPr>
        <w:tblStyle w:val="7"/>
        <w:tblW w:w="96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881"/>
        <w:gridCol w:w="1271"/>
        <w:gridCol w:w="1418"/>
        <w:gridCol w:w="1173"/>
        <w:gridCol w:w="1237"/>
        <w:gridCol w:w="38"/>
        <w:gridCol w:w="1379"/>
        <w:gridCol w:w="14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ind w:left="-80" w:leftChars="-38" w:right="-130" w:rightChars="-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注册登记</w:t>
            </w:r>
          </w:p>
          <w:p>
            <w:pPr>
              <w:widowControl/>
              <w:snapToGrid w:val="0"/>
              <w:spacing w:line="480" w:lineRule="exact"/>
              <w:ind w:left="-80" w:leftChars="-38" w:right="-130" w:rightChars="-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机    构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企    业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民办非企业单位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技工院校</w:t>
            </w:r>
          </w:p>
          <w:p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□培训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both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spacing w:val="-34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7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    务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right="-166" w:rightChars="-79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7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二、拟开展职业技能等级评价的职业（工种）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业（工种）名称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编码</w:t>
            </w:r>
          </w:p>
        </w:tc>
        <w:tc>
          <w:tcPr>
            <w:tcW w:w="1173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新职业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培训评价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起始日期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已培训评价</w:t>
            </w:r>
          </w:p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人数（人）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left="-199" w:leftChars="-95" w:right="-237" w:rightChars="-113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评价等级</w:t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...</w:t>
            </w: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480" w:lineRule="exac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b/>
                <w:kern w:val="0"/>
                <w:sz w:val="24"/>
                <w:szCs w:val="24"/>
              </w:rPr>
              <w:t>三</w:t>
            </w: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、人员场地、设备设施以及组织优势、专业优势（含参与相关职业技能标准、教学大纲、教材等编制）等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四、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本人承诺申报材料真实有效，如有虚假，自愿退出申报。</w:t>
            </w: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ind w:firstLine="3480" w:firstLineChars="145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法定代表人（签</w:t>
            </w:r>
            <w:bookmarkStart w:id="0" w:name="_GoBack"/>
            <w:bookmarkEnd w:id="0"/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字）：</w:t>
            </w:r>
          </w:p>
          <w:p>
            <w:pPr>
              <w:widowControl/>
              <w:spacing w:line="560" w:lineRule="exact"/>
              <w:ind w:firstLine="3480" w:firstLineChars="145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单位名称（公章）：</w:t>
            </w:r>
          </w:p>
          <w:p>
            <w:pPr>
              <w:widowControl/>
              <w:spacing w:line="560" w:lineRule="exact"/>
              <w:ind w:firstLine="4080" w:firstLineChars="170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ind w:left="-199" w:leftChars="-95"/>
        <w:rPr>
          <w:rFonts w:ascii="仿宋_GB2312" w:hAnsi="仿宋_GB2312" w:eastAsia="仿宋_GB2312" w:cs="仿宋_GB2312"/>
          <w:bCs/>
          <w:sz w:val="24"/>
          <w:szCs w:val="24"/>
        </w:rPr>
        <w:sectPr>
          <w:footerReference r:id="rId3" w:type="default"/>
          <w:pgSz w:w="11906" w:h="16838"/>
          <w:pgMar w:top="1587" w:right="1531" w:bottom="1587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注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：请申请单位在单位名称处加盖本单位公章；本表可增行或续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3E4F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01B333C7"/>
    <w:rsid w:val="02A92CD3"/>
    <w:rsid w:val="0C632886"/>
    <w:rsid w:val="29112FC5"/>
    <w:rsid w:val="335C0FF7"/>
    <w:rsid w:val="34800FEC"/>
    <w:rsid w:val="41177EDC"/>
    <w:rsid w:val="41183794"/>
    <w:rsid w:val="48AA5A63"/>
    <w:rsid w:val="51FB458F"/>
    <w:rsid w:val="54E16EB2"/>
    <w:rsid w:val="567E1C00"/>
    <w:rsid w:val="5B8550A0"/>
    <w:rsid w:val="681D7A7F"/>
    <w:rsid w:val="72D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38</TotalTime>
  <ScaleCrop>false</ScaleCrop>
  <LinksUpToDate>false</LinksUpToDate>
  <CharactersWithSpaces>24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XM</cp:lastModifiedBy>
  <cp:lastPrinted>2021-08-11T05:26:00Z</cp:lastPrinted>
  <dcterms:modified xsi:type="dcterms:W3CDTF">2021-09-06T07:22:37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D9782210174A3D8AF42F6E24C60B88</vt:lpwstr>
  </property>
</Properties>
</file>